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656245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50D" w:rsidRPr="000927D2" w:rsidRDefault="0075650D" w:rsidP="0075650D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9968B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68B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　図</w:t>
            </w:r>
          </w:p>
        </w:tc>
      </w:tr>
      <w:tr w:rsidR="00394860" w:rsidRPr="00A33712" w:rsidTr="00E45FD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7B1" w:rsidRDefault="00FF27B1" w:rsidP="00E45FD3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:rsidR="00E45FD3" w:rsidRDefault="00E45FD3" w:rsidP="00E45FD3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:rsidR="00C26017" w:rsidRDefault="00C26017" w:rsidP="00F90446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394860" w:rsidRPr="00D56886" w:rsidRDefault="00A44476" w:rsidP="00C2601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57132" wp14:editId="03E46874">
                  <wp:simplePos x="0" y="0"/>
                  <wp:positionH relativeFrom="column">
                    <wp:posOffset>69452</wp:posOffset>
                  </wp:positionH>
                  <wp:positionV relativeFrom="paragraph">
                    <wp:posOffset>45075</wp:posOffset>
                  </wp:positionV>
                  <wp:extent cx="6299200" cy="671385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671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066444">
      <w:pPr>
        <w:spacing w:line="300" w:lineRule="exact"/>
      </w:pPr>
    </w:p>
    <w:sectPr w:rsidR="008F79B8" w:rsidRPr="00E77819" w:rsidSect="00E45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CC" w:rsidRDefault="00A1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987344"/>
      <w:docPartObj>
        <w:docPartGallery w:val="Page Numbers (Bottom of Page)"/>
        <w:docPartUnique/>
      </w:docPartObj>
    </w:sdtPr>
    <w:sdtEndPr/>
    <w:sdtContent>
      <w:p w:rsidR="00911EAF" w:rsidRDefault="00911EAF" w:rsidP="00441B9A">
        <w:pPr>
          <w:pStyle w:val="a8"/>
          <w:jc w:val="center"/>
          <w:rPr>
            <w:rFonts w:hint="eastAsia"/>
          </w:rPr>
        </w:pPr>
        <w:r>
          <w:rPr>
            <w:rFonts w:hint="eastAsia"/>
          </w:rPr>
          <w:t>実施要綱－</w:t>
        </w:r>
        <w:r w:rsidR="00A156CC">
          <w:rPr>
            <w:rFonts w:hint="eastAsia"/>
          </w:rPr>
          <w:t>12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CC" w:rsidRDefault="00A1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CC" w:rsidRDefault="00A156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CC" w:rsidRDefault="00A156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CC" w:rsidRDefault="00A156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5182A"/>
    <w:rsid w:val="00066444"/>
    <w:rsid w:val="0007101B"/>
    <w:rsid w:val="0007727D"/>
    <w:rsid w:val="000927D2"/>
    <w:rsid w:val="000A640B"/>
    <w:rsid w:val="00102C90"/>
    <w:rsid w:val="00174080"/>
    <w:rsid w:val="00183623"/>
    <w:rsid w:val="00187847"/>
    <w:rsid w:val="001A146E"/>
    <w:rsid w:val="001D7876"/>
    <w:rsid w:val="00221307"/>
    <w:rsid w:val="00296C70"/>
    <w:rsid w:val="002F79D4"/>
    <w:rsid w:val="00340205"/>
    <w:rsid w:val="00346949"/>
    <w:rsid w:val="00394860"/>
    <w:rsid w:val="003A3717"/>
    <w:rsid w:val="003A526D"/>
    <w:rsid w:val="003C5474"/>
    <w:rsid w:val="003D2C84"/>
    <w:rsid w:val="003F0E33"/>
    <w:rsid w:val="004227E5"/>
    <w:rsid w:val="004325B4"/>
    <w:rsid w:val="00441B9A"/>
    <w:rsid w:val="0044532F"/>
    <w:rsid w:val="004A3812"/>
    <w:rsid w:val="004B194F"/>
    <w:rsid w:val="004D212B"/>
    <w:rsid w:val="00524ACB"/>
    <w:rsid w:val="0054201A"/>
    <w:rsid w:val="005421FF"/>
    <w:rsid w:val="00566A34"/>
    <w:rsid w:val="005A49BA"/>
    <w:rsid w:val="005E226C"/>
    <w:rsid w:val="00615467"/>
    <w:rsid w:val="0061768F"/>
    <w:rsid w:val="00644A7C"/>
    <w:rsid w:val="006502A5"/>
    <w:rsid w:val="00656245"/>
    <w:rsid w:val="0066430E"/>
    <w:rsid w:val="0067502E"/>
    <w:rsid w:val="00687DE7"/>
    <w:rsid w:val="0069267D"/>
    <w:rsid w:val="00693066"/>
    <w:rsid w:val="006A178A"/>
    <w:rsid w:val="006A1E47"/>
    <w:rsid w:val="006C126A"/>
    <w:rsid w:val="006E07DD"/>
    <w:rsid w:val="006F105F"/>
    <w:rsid w:val="006F1C3D"/>
    <w:rsid w:val="006F3515"/>
    <w:rsid w:val="006F680B"/>
    <w:rsid w:val="00730BAE"/>
    <w:rsid w:val="00732AB4"/>
    <w:rsid w:val="00751FBA"/>
    <w:rsid w:val="00753608"/>
    <w:rsid w:val="0075650D"/>
    <w:rsid w:val="00762AEB"/>
    <w:rsid w:val="00766C29"/>
    <w:rsid w:val="007A0163"/>
    <w:rsid w:val="007B20D5"/>
    <w:rsid w:val="007C74AC"/>
    <w:rsid w:val="007F3D14"/>
    <w:rsid w:val="00884CD2"/>
    <w:rsid w:val="008963B4"/>
    <w:rsid w:val="008D0D20"/>
    <w:rsid w:val="008E3854"/>
    <w:rsid w:val="008F79B8"/>
    <w:rsid w:val="009044CB"/>
    <w:rsid w:val="00911EAF"/>
    <w:rsid w:val="0092672B"/>
    <w:rsid w:val="00927C7E"/>
    <w:rsid w:val="00953849"/>
    <w:rsid w:val="009968B1"/>
    <w:rsid w:val="009A37C2"/>
    <w:rsid w:val="009A6AB0"/>
    <w:rsid w:val="009D6963"/>
    <w:rsid w:val="009E5315"/>
    <w:rsid w:val="00A10C2F"/>
    <w:rsid w:val="00A156CC"/>
    <w:rsid w:val="00A33712"/>
    <w:rsid w:val="00A35F6C"/>
    <w:rsid w:val="00A44476"/>
    <w:rsid w:val="00A4658D"/>
    <w:rsid w:val="00A57F35"/>
    <w:rsid w:val="00A70652"/>
    <w:rsid w:val="00A925F4"/>
    <w:rsid w:val="00AD6E76"/>
    <w:rsid w:val="00B2153A"/>
    <w:rsid w:val="00B22151"/>
    <w:rsid w:val="00B33522"/>
    <w:rsid w:val="00B474E0"/>
    <w:rsid w:val="00B6549D"/>
    <w:rsid w:val="00BA3955"/>
    <w:rsid w:val="00BA7D84"/>
    <w:rsid w:val="00BB4F5C"/>
    <w:rsid w:val="00BC316D"/>
    <w:rsid w:val="00BC529C"/>
    <w:rsid w:val="00BE4800"/>
    <w:rsid w:val="00C26017"/>
    <w:rsid w:val="00C328EE"/>
    <w:rsid w:val="00C75D93"/>
    <w:rsid w:val="00C7607C"/>
    <w:rsid w:val="00C87070"/>
    <w:rsid w:val="00C93245"/>
    <w:rsid w:val="00D009D3"/>
    <w:rsid w:val="00D64433"/>
    <w:rsid w:val="00D87D43"/>
    <w:rsid w:val="00D9561C"/>
    <w:rsid w:val="00DA4C54"/>
    <w:rsid w:val="00E05792"/>
    <w:rsid w:val="00E45FD3"/>
    <w:rsid w:val="00E77819"/>
    <w:rsid w:val="00E8211D"/>
    <w:rsid w:val="00E86E06"/>
    <w:rsid w:val="00F32F03"/>
    <w:rsid w:val="00F35CE6"/>
    <w:rsid w:val="00F6672C"/>
    <w:rsid w:val="00F839FD"/>
    <w:rsid w:val="00F87570"/>
    <w:rsid w:val="00F90446"/>
    <w:rsid w:val="00FB0417"/>
    <w:rsid w:val="00FB0A37"/>
    <w:rsid w:val="00FC0A97"/>
    <w:rsid w:val="00FF195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EC3F3"/>
  <w15:docId w15:val="{2F85F38A-3F3A-4B64-9E80-A200901E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DE9-CAC7-4A55-AB0D-FBE0CA5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3</cp:revision>
  <cp:lastPrinted>2020-12-17T04:15:00Z</cp:lastPrinted>
  <dcterms:created xsi:type="dcterms:W3CDTF">2020-11-16T02:23:00Z</dcterms:created>
  <dcterms:modified xsi:type="dcterms:W3CDTF">2021-01-06T02:58:00Z</dcterms:modified>
</cp:coreProperties>
</file>